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35AC" w14:textId="1F1BA802" w:rsidR="00D43980" w:rsidRDefault="00D43980" w:rsidP="00D43980">
      <w:r>
        <w:t xml:space="preserve">A) Como opción laboral, preferiría crear mi propia empresa antes que trabajar como asalariado </w:t>
      </w:r>
    </w:p>
    <w:p w14:paraId="7E2BF09B" w14:textId="77777777" w:rsidR="00D43980" w:rsidRDefault="00D43980" w:rsidP="00D43980"/>
    <w:p w14:paraId="76BA6483" w14:textId="3DF1B3A9" w:rsidR="00D43980" w:rsidRDefault="004855E7" w:rsidP="00D43980">
      <w:r>
        <w:t xml:space="preserve">{{ </w:t>
      </w:r>
      <w:r w:rsidR="00D43980">
        <w:t>GraficoA</w:t>
      </w:r>
      <w:r>
        <w:t xml:space="preserve"> }}</w:t>
      </w:r>
    </w:p>
    <w:p w14:paraId="67AEFFAE" w14:textId="77777777" w:rsidR="00D43980" w:rsidRDefault="00D43980" w:rsidP="00D43980"/>
    <w:p w14:paraId="4A9611A8" w14:textId="157A70D5" w:rsidR="00920A6A" w:rsidRPr="00D43980" w:rsidRDefault="00920A6A" w:rsidP="00D43980">
      <w:bookmarkStart w:id="0" w:name="_GoBack"/>
      <w:bookmarkEnd w:id="0"/>
    </w:p>
    <w:sectPr w:rsidR="00920A6A" w:rsidRPr="00D43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6A"/>
    <w:rsid w:val="00244CEB"/>
    <w:rsid w:val="002E520A"/>
    <w:rsid w:val="00372995"/>
    <w:rsid w:val="004855E7"/>
    <w:rsid w:val="00502066"/>
    <w:rsid w:val="007B44B1"/>
    <w:rsid w:val="00920A6A"/>
    <w:rsid w:val="00B553AD"/>
    <w:rsid w:val="00D43980"/>
    <w:rsid w:val="00D721F8"/>
    <w:rsid w:val="00E02560"/>
    <w:rsid w:val="00E9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0624"/>
  <w15:chartTrackingRefBased/>
  <w15:docId w15:val="{33EA0538-10DF-4983-95D4-2B4BEA0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0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A6A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0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0A6A"/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sf-dump-default">
    <w:name w:val="sf-dump-default"/>
    <w:basedOn w:val="Fuentedeprrafopredeter"/>
    <w:rsid w:val="00920A6A"/>
  </w:style>
  <w:style w:type="character" w:customStyle="1" w:styleId="sf-dump-note">
    <w:name w:val="sf-dump-note"/>
    <w:basedOn w:val="Fuentedeprrafopredeter"/>
    <w:rsid w:val="00920A6A"/>
  </w:style>
  <w:style w:type="character" w:styleId="EjemplodeHTML">
    <w:name w:val="HTML Sample"/>
    <w:basedOn w:val="Fuentedeprrafopredeter"/>
    <w:uiPriority w:val="99"/>
    <w:semiHidden/>
    <w:unhideWhenUsed/>
    <w:rsid w:val="00920A6A"/>
    <w:rPr>
      <w:rFonts w:ascii="Courier New" w:eastAsia="Times New Roman" w:hAnsi="Courier New" w:cs="Courier New"/>
    </w:rPr>
  </w:style>
  <w:style w:type="character" w:customStyle="1" w:styleId="sf-dump-protected">
    <w:name w:val="sf-dump-protected"/>
    <w:basedOn w:val="Fuentedeprrafopredeter"/>
    <w:rsid w:val="00920A6A"/>
  </w:style>
  <w:style w:type="character" w:customStyle="1" w:styleId="sf-dump-const">
    <w:name w:val="sf-dump-const"/>
    <w:basedOn w:val="Fuentedeprrafopredeter"/>
    <w:rsid w:val="00920A6A"/>
  </w:style>
  <w:style w:type="character" w:customStyle="1" w:styleId="sf-dump-str">
    <w:name w:val="sf-dump-str"/>
    <w:basedOn w:val="Fuentedeprrafopredeter"/>
    <w:rsid w:val="00920A6A"/>
  </w:style>
  <w:style w:type="character" w:customStyle="1" w:styleId="sf-dump-meta">
    <w:name w:val="sf-dump-meta"/>
    <w:basedOn w:val="Fuentedeprrafopredeter"/>
    <w:rsid w:val="00920A6A"/>
  </w:style>
  <w:style w:type="character" w:customStyle="1" w:styleId="sf-dump-num">
    <w:name w:val="sf-dump-num"/>
    <w:basedOn w:val="Fuentedeprrafopredeter"/>
    <w:rsid w:val="00920A6A"/>
  </w:style>
  <w:style w:type="character" w:customStyle="1" w:styleId="sf-dump-ellipsis">
    <w:name w:val="sf-dump-ellipsis"/>
    <w:basedOn w:val="Fuentedeprrafopredeter"/>
    <w:rsid w:val="00920A6A"/>
  </w:style>
  <w:style w:type="character" w:styleId="Hipervnculo">
    <w:name w:val="Hyperlink"/>
    <w:basedOn w:val="Fuentedeprrafopredeter"/>
    <w:uiPriority w:val="99"/>
    <w:semiHidden/>
    <w:unhideWhenUsed/>
    <w:rsid w:val="00920A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47BC-081A-4992-A544-9215D8B6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Isaac</dc:creator>
  <cp:keywords/>
  <dc:description/>
  <cp:lastModifiedBy>Clariandys Rivera-Kempis</cp:lastModifiedBy>
  <cp:revision>2</cp:revision>
  <dcterms:created xsi:type="dcterms:W3CDTF">2022-02-04T16:54:00Z</dcterms:created>
  <dcterms:modified xsi:type="dcterms:W3CDTF">2022-02-04T16:54:00Z</dcterms:modified>
</cp:coreProperties>
</file>